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4Accent1"/>
        <w:tblpPr w:leftFromText="180" w:rightFromText="180" w:vertAnchor="text" w:horzAnchor="margin" w:tblpY="-426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3C2143" w:rsidRPr="00750E4B" w:rsidTr="002A0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3C2143" w:rsidRPr="003C2143" w:rsidRDefault="003C2143" w:rsidP="003C214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C2143" w:rsidRPr="002A0097" w:rsidRDefault="003C2143" w:rsidP="003C214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2A0097">
              <w:rPr>
                <w:rFonts w:ascii="Times New Roman" w:hAnsi="Times New Roman" w:cs="Times New Roman"/>
                <w:color w:val="000000" w:themeColor="text1"/>
              </w:rPr>
              <w:t>OBRAZAC</w:t>
            </w:r>
          </w:p>
          <w:p w:rsidR="003C2143" w:rsidRPr="002A0097" w:rsidRDefault="003C2143" w:rsidP="003C214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2A0097">
              <w:rPr>
                <w:rFonts w:ascii="Times New Roman" w:hAnsi="Times New Roman" w:cs="Times New Roman"/>
                <w:color w:val="000000" w:themeColor="text1"/>
              </w:rPr>
              <w:t xml:space="preserve">sudjelovanja u savjetovanju o </w:t>
            </w:r>
          </w:p>
          <w:p w:rsidR="003C2143" w:rsidRPr="002A0097" w:rsidRDefault="003C2143" w:rsidP="003C214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2A0097">
              <w:rPr>
                <w:rFonts w:ascii="Times New Roman" w:hAnsi="Times New Roman" w:cs="Times New Roman"/>
                <w:color w:val="000000" w:themeColor="text1"/>
              </w:rPr>
              <w:t xml:space="preserve">nacrtu općeg akta </w:t>
            </w:r>
          </w:p>
          <w:p w:rsidR="003C2143" w:rsidRPr="003C2143" w:rsidRDefault="003C2143" w:rsidP="003C214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C2143" w:rsidRPr="00750E4B" w:rsidTr="002A0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3C2143" w:rsidRDefault="003C2143" w:rsidP="003C2143">
            <w:pPr>
              <w:jc w:val="center"/>
              <w:rPr>
                <w:b w:val="0"/>
              </w:rPr>
            </w:pPr>
          </w:p>
          <w:p w:rsidR="003C2143" w:rsidRPr="002A0097" w:rsidRDefault="003C2143" w:rsidP="003C2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0097">
              <w:rPr>
                <w:rFonts w:ascii="Times New Roman" w:hAnsi="Times New Roman" w:cs="Times New Roman"/>
              </w:rPr>
              <w:t xml:space="preserve"> </w:t>
            </w:r>
            <w:r w:rsidRPr="002A0097">
              <w:rPr>
                <w:rFonts w:ascii="Times New Roman" w:hAnsi="Times New Roman" w:cs="Times New Roman"/>
                <w:color w:val="000000" w:themeColor="text1"/>
              </w:rPr>
              <w:t xml:space="preserve">Prijedlog Proračuna Općine Sveti Ilija za </w:t>
            </w:r>
          </w:p>
          <w:p w:rsidR="003C2143" w:rsidRPr="002A0097" w:rsidRDefault="002357CF" w:rsidP="003C21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9</w:t>
            </w:r>
            <w:r w:rsidR="003C2143" w:rsidRPr="002A0097">
              <w:rPr>
                <w:rFonts w:ascii="Times New Roman" w:hAnsi="Times New Roman" w:cs="Times New Roman"/>
                <w:color w:val="000000" w:themeColor="text1"/>
              </w:rPr>
              <w:t>. godinu</w:t>
            </w:r>
            <w:r w:rsidR="003C2143" w:rsidRPr="002A0097">
              <w:rPr>
                <w:color w:val="000000" w:themeColor="text1"/>
              </w:rPr>
              <w:t xml:space="preserve"> </w:t>
            </w:r>
          </w:p>
          <w:p w:rsidR="003C2143" w:rsidRPr="00750E4B" w:rsidRDefault="003C2143" w:rsidP="003C214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C2143" w:rsidRPr="00750E4B" w:rsidTr="002A0097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3C2143" w:rsidRPr="002A0097" w:rsidRDefault="003C2143" w:rsidP="002A0097">
            <w:pPr>
              <w:rPr>
                <w:rFonts w:ascii="Times New Roman" w:hAnsi="Times New Roman" w:cs="Times New Roman"/>
                <w:b w:val="0"/>
                <w:color w:val="FFFFFF" w:themeColor="background1"/>
              </w:rPr>
            </w:pPr>
          </w:p>
          <w:p w:rsidR="003C2143" w:rsidRPr="002A0097" w:rsidRDefault="002A0097" w:rsidP="003C2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0097">
              <w:rPr>
                <w:rFonts w:ascii="Times New Roman" w:hAnsi="Times New Roman" w:cs="Times New Roman"/>
                <w:color w:val="000000" w:themeColor="text1"/>
              </w:rPr>
              <w:t>Jedinstveni upravni odjel Općine Sveti Ilija</w:t>
            </w:r>
            <w:r w:rsidR="003C2143" w:rsidRPr="002A0097">
              <w:rPr>
                <w:rFonts w:ascii="Times New Roman" w:hAnsi="Times New Roman" w:cs="Times New Roman"/>
                <w:color w:val="000000" w:themeColor="text1"/>
              </w:rPr>
              <w:t xml:space="preserve"> Ilija</w:t>
            </w:r>
          </w:p>
          <w:p w:rsidR="003C2143" w:rsidRPr="0015298D" w:rsidRDefault="003C2143" w:rsidP="003C214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C2143" w:rsidRPr="00750E4B" w:rsidTr="002A0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3C2143" w:rsidRPr="002A0097" w:rsidRDefault="003C2143" w:rsidP="003C2143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A0097">
              <w:rPr>
                <w:rFonts w:ascii="Times New Roman" w:hAnsi="Times New Roman" w:cs="Times New Roman"/>
              </w:rPr>
              <w:t>Početak savjetovanja:</w:t>
            </w:r>
          </w:p>
          <w:p w:rsidR="003C2143" w:rsidRPr="002A0097" w:rsidRDefault="002357CF" w:rsidP="003C214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09. studenog 2018</w:t>
            </w:r>
            <w:r w:rsidR="003C2143" w:rsidRPr="002A00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44" w:type="dxa"/>
          </w:tcPr>
          <w:p w:rsidR="003C2143" w:rsidRPr="002A0097" w:rsidRDefault="003C2143" w:rsidP="003C2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A0097">
              <w:rPr>
                <w:rFonts w:ascii="Times New Roman" w:hAnsi="Times New Roman" w:cs="Times New Roman"/>
                <w:b/>
              </w:rPr>
              <w:t>Završetak savjetovanja:</w:t>
            </w:r>
          </w:p>
          <w:p w:rsidR="003C2143" w:rsidRPr="002A0097" w:rsidRDefault="002357CF" w:rsidP="003C2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="003C2143" w:rsidRPr="002A0097">
              <w:rPr>
                <w:rFonts w:ascii="Times New Roman" w:hAnsi="Times New Roman" w:cs="Times New Roman"/>
                <w:b/>
              </w:rPr>
              <w:t xml:space="preserve">. prosinca </w:t>
            </w:r>
            <w:r>
              <w:rPr>
                <w:rFonts w:ascii="Times New Roman" w:hAnsi="Times New Roman" w:cs="Times New Roman"/>
                <w:b/>
              </w:rPr>
              <w:t>2018</w:t>
            </w:r>
            <w:bookmarkStart w:id="0" w:name="_GoBack"/>
            <w:bookmarkEnd w:id="0"/>
            <w:r w:rsidR="003C2143" w:rsidRPr="002A0097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3C2143" w:rsidRPr="00750E4B" w:rsidTr="002A009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2A0097" w:rsidRPr="002A0097" w:rsidRDefault="002A0097" w:rsidP="003C2143">
            <w:pPr>
              <w:jc w:val="both"/>
              <w:rPr>
                <w:rFonts w:ascii="Times New Roman" w:hAnsi="Times New Roman" w:cs="Times New Roman"/>
              </w:rPr>
            </w:pPr>
          </w:p>
          <w:p w:rsidR="003C2143" w:rsidRPr="002A0097" w:rsidRDefault="003C2143" w:rsidP="003C2143">
            <w:pPr>
              <w:jc w:val="both"/>
              <w:rPr>
                <w:rFonts w:ascii="Times New Roman" w:hAnsi="Times New Roman" w:cs="Times New Roman"/>
              </w:rPr>
            </w:pPr>
            <w:r w:rsidRPr="002A0097">
              <w:rPr>
                <w:rFonts w:ascii="Times New Roman" w:hAnsi="Times New Roman" w:cs="Times New Roman"/>
              </w:rPr>
              <w:t>Ime/naziv sudionika savjetovanja (pojedinac, udruga, ustanova i slično) koji daje svoje mišljenje, primjedbe i prijedloge na predloženi nacrt općeg akta</w:t>
            </w:r>
          </w:p>
          <w:p w:rsidR="003C2143" w:rsidRPr="002A0097" w:rsidRDefault="003C2143" w:rsidP="003C2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3C2143" w:rsidRPr="002A0097" w:rsidRDefault="003C2143" w:rsidP="003C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C2143" w:rsidRPr="00750E4B" w:rsidTr="002A0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3C2143" w:rsidRPr="002A0097" w:rsidRDefault="003C2143" w:rsidP="003C2143">
            <w:pPr>
              <w:jc w:val="both"/>
              <w:rPr>
                <w:rFonts w:ascii="Times New Roman" w:hAnsi="Times New Roman" w:cs="Times New Roman"/>
              </w:rPr>
            </w:pPr>
            <w:r w:rsidRPr="002A0097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:rsidR="003C2143" w:rsidRPr="002A0097" w:rsidRDefault="003C2143" w:rsidP="003C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C2143" w:rsidRPr="00750E4B" w:rsidTr="002A009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2A0097" w:rsidRPr="002A0097" w:rsidRDefault="002A0097" w:rsidP="003C2143">
            <w:pPr>
              <w:rPr>
                <w:rFonts w:ascii="Times New Roman" w:hAnsi="Times New Roman" w:cs="Times New Roman"/>
              </w:rPr>
            </w:pPr>
          </w:p>
          <w:p w:rsidR="003C2143" w:rsidRPr="002A0097" w:rsidRDefault="003C2143" w:rsidP="003C2143">
            <w:pPr>
              <w:rPr>
                <w:rFonts w:ascii="Times New Roman" w:hAnsi="Times New Roman" w:cs="Times New Roman"/>
              </w:rPr>
            </w:pPr>
            <w:r w:rsidRPr="002A0097">
              <w:rPr>
                <w:rFonts w:ascii="Times New Roman" w:hAnsi="Times New Roman" w:cs="Times New Roman"/>
              </w:rPr>
              <w:t>Načelni komentari na predloženi nacrt općeg akta</w:t>
            </w:r>
          </w:p>
          <w:p w:rsidR="003C2143" w:rsidRPr="002A0097" w:rsidRDefault="003C2143" w:rsidP="003C2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3C2143" w:rsidRPr="002A0097" w:rsidRDefault="003C2143" w:rsidP="003C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C2143" w:rsidRPr="00750E4B" w:rsidTr="002A0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2A0097" w:rsidRDefault="002A0097" w:rsidP="003C2143">
            <w:pPr>
              <w:jc w:val="both"/>
              <w:rPr>
                <w:rFonts w:ascii="Times New Roman" w:hAnsi="Times New Roman" w:cs="Times New Roman"/>
              </w:rPr>
            </w:pPr>
          </w:p>
          <w:p w:rsidR="003C2143" w:rsidRPr="002A0097" w:rsidRDefault="003C2143" w:rsidP="003C2143">
            <w:pPr>
              <w:jc w:val="both"/>
              <w:rPr>
                <w:rFonts w:ascii="Times New Roman" w:hAnsi="Times New Roman" w:cs="Times New Roman"/>
              </w:rPr>
            </w:pPr>
            <w:r w:rsidRPr="002A0097">
              <w:rPr>
                <w:rFonts w:ascii="Times New Roman" w:hAnsi="Times New Roman" w:cs="Times New Roman"/>
              </w:rPr>
              <w:t>Primjedbe na pojedine članke s obrazloženjem</w:t>
            </w:r>
          </w:p>
          <w:p w:rsidR="003C2143" w:rsidRPr="002A0097" w:rsidRDefault="003C2143" w:rsidP="003C2143">
            <w:pPr>
              <w:jc w:val="both"/>
              <w:rPr>
                <w:rFonts w:ascii="Times New Roman" w:hAnsi="Times New Roman" w:cs="Times New Roman"/>
              </w:rPr>
            </w:pPr>
            <w:r w:rsidRPr="002A0097">
              <w:rPr>
                <w:rFonts w:ascii="Times New Roman" w:hAnsi="Times New Roman" w:cs="Times New Roman"/>
              </w:rPr>
              <w:t>(Ako je primjedaba više, prilažu se obrascu)</w:t>
            </w:r>
          </w:p>
          <w:p w:rsidR="003C2143" w:rsidRPr="002A0097" w:rsidRDefault="003C2143" w:rsidP="003C2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3C2143" w:rsidRPr="002A0097" w:rsidRDefault="003C2143" w:rsidP="003C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C2143" w:rsidRPr="00750E4B" w:rsidTr="002A009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2A0097" w:rsidRPr="002A0097" w:rsidRDefault="002A0097" w:rsidP="003C2143">
            <w:pPr>
              <w:jc w:val="both"/>
              <w:rPr>
                <w:rFonts w:ascii="Times New Roman" w:hAnsi="Times New Roman" w:cs="Times New Roman"/>
              </w:rPr>
            </w:pPr>
          </w:p>
          <w:p w:rsidR="003C2143" w:rsidRPr="002A0097" w:rsidRDefault="003C2143" w:rsidP="003C2143">
            <w:pPr>
              <w:jc w:val="both"/>
              <w:rPr>
                <w:rFonts w:ascii="Times New Roman" w:hAnsi="Times New Roman" w:cs="Times New Roman"/>
              </w:rPr>
            </w:pPr>
            <w:r w:rsidRPr="002A0097">
              <w:rPr>
                <w:rFonts w:ascii="Times New Roman" w:hAnsi="Times New Roman" w:cs="Times New Roman"/>
              </w:rPr>
              <w:t>Ime i prezime osobe/a koja je sastavljala primjedbe i komentare ili osobe ovlaštene za zastupanje udruge, ustanove….</w:t>
            </w:r>
          </w:p>
          <w:p w:rsidR="003C2143" w:rsidRPr="002A0097" w:rsidRDefault="003C2143" w:rsidP="003C2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3C2143" w:rsidRPr="002A0097" w:rsidRDefault="003C2143" w:rsidP="003C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C2143" w:rsidRPr="00750E4B" w:rsidTr="002A0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3C2143" w:rsidRPr="002A0097" w:rsidRDefault="003C2143" w:rsidP="003C2143">
            <w:pPr>
              <w:rPr>
                <w:rFonts w:ascii="Times New Roman" w:hAnsi="Times New Roman" w:cs="Times New Roman"/>
              </w:rPr>
            </w:pPr>
          </w:p>
          <w:p w:rsidR="003C2143" w:rsidRPr="002A0097" w:rsidRDefault="003C2143" w:rsidP="003C2143">
            <w:pPr>
              <w:rPr>
                <w:rFonts w:ascii="Times New Roman" w:hAnsi="Times New Roman" w:cs="Times New Roman"/>
              </w:rPr>
            </w:pPr>
            <w:r w:rsidRPr="002A0097">
              <w:rPr>
                <w:rFonts w:ascii="Times New Roman" w:hAnsi="Times New Roman" w:cs="Times New Roman"/>
              </w:rPr>
              <w:t>Datum dostavljanja</w:t>
            </w:r>
          </w:p>
          <w:p w:rsidR="003C2143" w:rsidRPr="002A0097" w:rsidRDefault="003C2143" w:rsidP="003C2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3C2143" w:rsidRPr="002A0097" w:rsidRDefault="003C2143" w:rsidP="003C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C2143" w:rsidRPr="00750E4B" w:rsidTr="002A009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3C2143" w:rsidRPr="002A0097" w:rsidRDefault="003C2143" w:rsidP="000A182E">
            <w:pPr>
              <w:jc w:val="both"/>
              <w:rPr>
                <w:rFonts w:ascii="Times New Roman" w:hAnsi="Times New Roman" w:cs="Times New Roman"/>
              </w:rPr>
            </w:pPr>
            <w:r w:rsidRPr="002A0097">
              <w:rPr>
                <w:rFonts w:ascii="Times New Roman" w:hAnsi="Times New Roman" w:cs="Times New Roman"/>
              </w:rPr>
              <w:t>Jeste li suglasni da se ovaj obrazac s imenom/nazivom sudionika savjetovanja, obavi na internetskoj stranici Općine Sveti Ilija?</w:t>
            </w:r>
          </w:p>
        </w:tc>
        <w:tc>
          <w:tcPr>
            <w:tcW w:w="4644" w:type="dxa"/>
          </w:tcPr>
          <w:p w:rsidR="003C2143" w:rsidRPr="002A0097" w:rsidRDefault="003C2143" w:rsidP="003C2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C2143" w:rsidRPr="002A0097" w:rsidRDefault="003C2143" w:rsidP="003C2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A0097">
              <w:rPr>
                <w:rFonts w:ascii="Times New Roman" w:hAnsi="Times New Roman" w:cs="Times New Roman"/>
                <w:b/>
              </w:rPr>
              <w:t>DA - NE</w:t>
            </w:r>
          </w:p>
        </w:tc>
      </w:tr>
      <w:tr w:rsidR="003C2143" w:rsidRPr="00750E4B" w:rsidTr="002A0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3C2143" w:rsidRPr="002A0097" w:rsidRDefault="003C2143" w:rsidP="003C2143">
            <w:pPr>
              <w:rPr>
                <w:rFonts w:ascii="Times New Roman" w:hAnsi="Times New Roman" w:cs="Times New Roman"/>
              </w:rPr>
            </w:pPr>
          </w:p>
          <w:p w:rsidR="003C2143" w:rsidRPr="002A0097" w:rsidRDefault="003C2143" w:rsidP="003C2143">
            <w:pPr>
              <w:rPr>
                <w:rFonts w:ascii="Times New Roman" w:hAnsi="Times New Roman" w:cs="Times New Roman"/>
              </w:rPr>
            </w:pPr>
            <w:r w:rsidRPr="002A0097">
              <w:rPr>
                <w:rFonts w:ascii="Times New Roman" w:hAnsi="Times New Roman" w:cs="Times New Roman"/>
              </w:rPr>
              <w:t>Potpis</w:t>
            </w:r>
          </w:p>
          <w:p w:rsidR="003C2143" w:rsidRPr="002A0097" w:rsidRDefault="003C2143" w:rsidP="003C2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3C2143" w:rsidRPr="002A0097" w:rsidRDefault="003C2143" w:rsidP="003C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2A0097" w:rsidRDefault="002A0097"/>
    <w:p w:rsidR="00C722DB" w:rsidRPr="002A0097" w:rsidRDefault="002A0097" w:rsidP="002A0097">
      <w:pPr>
        <w:jc w:val="center"/>
        <w:rPr>
          <w:rFonts w:ascii="Times New Roman" w:hAnsi="Times New Roman" w:cs="Times New Roman"/>
          <w:b/>
          <w:u w:val="single"/>
        </w:rPr>
      </w:pPr>
      <w:r w:rsidRPr="002A0097">
        <w:rPr>
          <w:rFonts w:ascii="Times New Roman" w:hAnsi="Times New Roman" w:cs="Times New Roman"/>
          <w:b/>
          <w:u w:val="single"/>
        </w:rPr>
        <w:t>Popunjeni obrazac s eventualnim prilogom dostavlja se Općini Sveti Ilija, Trg Josipa Godrijana 2, 42 214 Sveti Ilija.</w:t>
      </w:r>
    </w:p>
    <w:sectPr w:rsidR="00C722DB" w:rsidRPr="002A0097" w:rsidSect="00266B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79E" w:rsidRDefault="00DB679E" w:rsidP="00CA19CD">
      <w:pPr>
        <w:spacing w:after="0" w:line="240" w:lineRule="auto"/>
      </w:pPr>
      <w:r>
        <w:separator/>
      </w:r>
    </w:p>
  </w:endnote>
  <w:endnote w:type="continuationSeparator" w:id="0">
    <w:p w:rsidR="00DB679E" w:rsidRDefault="00DB679E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CD" w:rsidRDefault="00CA19CD" w:rsidP="003C2143">
    <w:pPr>
      <w:pStyle w:val="Podnoje"/>
      <w:jc w:val="both"/>
    </w:pPr>
    <w:r>
      <w:t xml:space="preserve">Sukladno Zakonu o </w:t>
    </w:r>
    <w:r w:rsidR="002357CF">
      <w:t xml:space="preserve">provedbi opće uredbe o zaštiti podataka </w:t>
    </w:r>
    <w:r>
      <w:t xml:space="preserve">(„Narodne novine“, broj </w:t>
    </w:r>
    <w:r w:rsidR="002357CF">
      <w:t>42/18</w:t>
    </w:r>
    <w:r w:rsidR="00C0165B">
      <w:t>)</w:t>
    </w:r>
    <w:r w:rsidR="00052095">
      <w:t xml:space="preserve"> </w:t>
    </w:r>
    <w:r>
      <w:t>osobni podaci neće se koristiti u druge svrhe uz uvjet poduzimanja odgovarajućih zaštitnih mjera.</w:t>
    </w:r>
  </w:p>
  <w:p w:rsidR="00CA19CD" w:rsidRDefault="00CA19CD" w:rsidP="003C2143">
    <w:pPr>
      <w:pStyle w:val="Podnoje"/>
      <w:jc w:val="both"/>
    </w:pPr>
    <w:r>
      <w:t>Anonimni, uvredljivi ili irelevantni komentari neće se objaviti.</w:t>
    </w:r>
  </w:p>
  <w:p w:rsidR="00CA19CD" w:rsidRDefault="00CA19CD" w:rsidP="003C2143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79E" w:rsidRDefault="00DB679E" w:rsidP="00CA19CD">
      <w:pPr>
        <w:spacing w:after="0" w:line="240" w:lineRule="auto"/>
      </w:pPr>
      <w:r>
        <w:separator/>
      </w:r>
    </w:p>
  </w:footnote>
  <w:footnote w:type="continuationSeparator" w:id="0">
    <w:p w:rsidR="00DB679E" w:rsidRDefault="00DB679E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40957"/>
    <w:rsid w:val="00041DF8"/>
    <w:rsid w:val="00052095"/>
    <w:rsid w:val="00074154"/>
    <w:rsid w:val="000A182E"/>
    <w:rsid w:val="000C226B"/>
    <w:rsid w:val="000D7E2A"/>
    <w:rsid w:val="00105BE3"/>
    <w:rsid w:val="001302DA"/>
    <w:rsid w:val="0015298D"/>
    <w:rsid w:val="001D08B9"/>
    <w:rsid w:val="002217C2"/>
    <w:rsid w:val="002357CF"/>
    <w:rsid w:val="00266B4C"/>
    <w:rsid w:val="00281804"/>
    <w:rsid w:val="002A0097"/>
    <w:rsid w:val="002B735A"/>
    <w:rsid w:val="003C0DDC"/>
    <w:rsid w:val="003C2143"/>
    <w:rsid w:val="003F5F27"/>
    <w:rsid w:val="004038E8"/>
    <w:rsid w:val="00411B7F"/>
    <w:rsid w:val="0045212F"/>
    <w:rsid w:val="00453543"/>
    <w:rsid w:val="004733CE"/>
    <w:rsid w:val="005526F4"/>
    <w:rsid w:val="00567165"/>
    <w:rsid w:val="00584C96"/>
    <w:rsid w:val="006A70F7"/>
    <w:rsid w:val="006B4935"/>
    <w:rsid w:val="006E19AB"/>
    <w:rsid w:val="007005C7"/>
    <w:rsid w:val="00750E4B"/>
    <w:rsid w:val="007C772A"/>
    <w:rsid w:val="00855261"/>
    <w:rsid w:val="00862EB8"/>
    <w:rsid w:val="008D68D5"/>
    <w:rsid w:val="0094729C"/>
    <w:rsid w:val="009D352C"/>
    <w:rsid w:val="009E2548"/>
    <w:rsid w:val="00A11EE4"/>
    <w:rsid w:val="00A1418B"/>
    <w:rsid w:val="00A24D16"/>
    <w:rsid w:val="00A650D1"/>
    <w:rsid w:val="00A978AC"/>
    <w:rsid w:val="00AB37E1"/>
    <w:rsid w:val="00AD1872"/>
    <w:rsid w:val="00BD5011"/>
    <w:rsid w:val="00C0119F"/>
    <w:rsid w:val="00C0165B"/>
    <w:rsid w:val="00C309B6"/>
    <w:rsid w:val="00C35B4D"/>
    <w:rsid w:val="00C722DB"/>
    <w:rsid w:val="00C92424"/>
    <w:rsid w:val="00C94E9A"/>
    <w:rsid w:val="00CA19CD"/>
    <w:rsid w:val="00D033B4"/>
    <w:rsid w:val="00D33132"/>
    <w:rsid w:val="00D46629"/>
    <w:rsid w:val="00DB2C04"/>
    <w:rsid w:val="00DB679E"/>
    <w:rsid w:val="00E553C5"/>
    <w:rsid w:val="00E77F9A"/>
    <w:rsid w:val="00E9549D"/>
    <w:rsid w:val="00EE716D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table" w:customStyle="1" w:styleId="GridTable4Accent5">
    <w:name w:val="Grid Table 4 Accent 5"/>
    <w:basedOn w:val="Obinatablica"/>
    <w:uiPriority w:val="49"/>
    <w:rsid w:val="002A009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1">
    <w:name w:val="Grid Table 4 Accent 1"/>
    <w:basedOn w:val="Obinatablica"/>
    <w:uiPriority w:val="49"/>
    <w:rsid w:val="002A009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table" w:customStyle="1" w:styleId="GridTable4Accent5">
    <w:name w:val="Grid Table 4 Accent 5"/>
    <w:basedOn w:val="Obinatablica"/>
    <w:uiPriority w:val="49"/>
    <w:rsid w:val="002A009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1">
    <w:name w:val="Grid Table 4 Accent 1"/>
    <w:basedOn w:val="Obinatablica"/>
    <w:uiPriority w:val="49"/>
    <w:rsid w:val="002A009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21CFF-AD42-4C44-BD2D-03A90A99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iki</cp:lastModifiedBy>
  <cp:revision>3</cp:revision>
  <cp:lastPrinted>2015-05-21T09:44:00Z</cp:lastPrinted>
  <dcterms:created xsi:type="dcterms:W3CDTF">2016-11-16T13:10:00Z</dcterms:created>
  <dcterms:modified xsi:type="dcterms:W3CDTF">2018-11-09T08:00:00Z</dcterms:modified>
</cp:coreProperties>
</file>